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05" w:rsidRDefault="00825012">
      <w:pPr>
        <w:spacing w:line="62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2022年度安阳市卫生事业单位</w:t>
      </w:r>
    </w:p>
    <w:p w:rsidR="00B62505" w:rsidRDefault="00825012">
      <w:pPr>
        <w:jc w:val="center"/>
        <w:rPr>
          <w:rFonts w:ascii="黑体" w:eastAsia="黑体" w:hAnsi="黑体" w:cs="黑体"/>
          <w:color w:val="000000" w:themeColor="text1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公开招聘（引进）工作人员笔试</w:t>
      </w:r>
      <w:r>
        <w:rPr>
          <w:rFonts w:ascii="黑体" w:eastAsia="黑体" w:hAnsi="黑体" w:cs="黑体" w:hint="eastAsia"/>
          <w:color w:val="000000" w:themeColor="text1"/>
          <w:sz w:val="44"/>
          <w:szCs w:val="44"/>
        </w:rPr>
        <w:t>考生</w:t>
      </w:r>
    </w:p>
    <w:p w:rsidR="00B62505" w:rsidRDefault="00825012">
      <w:pPr>
        <w:jc w:val="center"/>
        <w:rPr>
          <w:rFonts w:ascii="黑体" w:eastAsia="黑体" w:hAnsi="黑体" w:cs="黑体"/>
          <w:color w:val="000000" w:themeColor="text1"/>
          <w:sz w:val="44"/>
          <w:szCs w:val="44"/>
        </w:rPr>
      </w:pPr>
      <w:r>
        <w:rPr>
          <w:rFonts w:ascii="黑体" w:eastAsia="黑体" w:hAnsi="黑体" w:cs="黑体" w:hint="eastAsia"/>
          <w:color w:val="000000" w:themeColor="text1"/>
          <w:sz w:val="44"/>
          <w:szCs w:val="44"/>
        </w:rPr>
        <w:t>疫情防控责任承诺书</w:t>
      </w:r>
    </w:p>
    <w:p w:rsidR="00B62505" w:rsidRDefault="00B62505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62505" w:rsidRDefault="00B62505">
      <w:pPr>
        <w:spacing w:line="640" w:lineRule="exact"/>
        <w:ind w:firstLineChars="200" w:firstLine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62505" w:rsidRDefault="00825012">
      <w:pPr>
        <w:spacing w:line="640" w:lineRule="exact"/>
        <w:ind w:firstLineChars="200" w:firstLine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本人承诺：近一个月内无境外旅行经历，无前往疫情防控高、中风险地区旅行经历，无接触确诊病例，考前14天无高、中风险地区旅居史，无发热、咳嗽等呼吸道症状。</w:t>
      </w:r>
    </w:p>
    <w:p w:rsidR="00B62505" w:rsidRDefault="00825012">
      <w:pPr>
        <w:spacing w:line="640" w:lineRule="exact"/>
        <w:ind w:firstLineChars="200" w:firstLine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如违反承诺，本人自愿放弃考试资格，承担由此引起的相关责任，并按国家有关规定接受处罚。</w:t>
      </w:r>
    </w:p>
    <w:p w:rsidR="00B62505" w:rsidRDefault="00B62505">
      <w:pPr>
        <w:spacing w:line="52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62505" w:rsidRDefault="00B62505">
      <w:pPr>
        <w:spacing w:line="52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62505" w:rsidRDefault="00825012">
      <w:pPr>
        <w:spacing w:line="52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考生签字：</w:t>
      </w:r>
    </w:p>
    <w:p w:rsidR="00B62505" w:rsidRDefault="00825012">
      <w:pPr>
        <w:spacing w:line="52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有效身份证号码：</w:t>
      </w:r>
    </w:p>
    <w:p w:rsidR="00B62505" w:rsidRDefault="00825012">
      <w:pPr>
        <w:spacing w:line="52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手机号码：</w:t>
      </w:r>
    </w:p>
    <w:p w:rsidR="00B62505" w:rsidRDefault="00B62505">
      <w:pPr>
        <w:spacing w:line="52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62505" w:rsidRDefault="00B62505">
      <w:pPr>
        <w:spacing w:line="62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62505" w:rsidRDefault="00825012">
      <w:pPr>
        <w:spacing w:line="620" w:lineRule="exact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《2022年度安阳市卫生事业单位公开招聘（引进）工作人员笔试考生疫情防控责任承诺书》考生进入考场需出示并上交监考老师。</w:t>
      </w:r>
    </w:p>
    <w:p w:rsidR="00B62505" w:rsidRDefault="00B62505">
      <w:pPr>
        <w:spacing w:line="52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bookmarkStart w:id="0" w:name="_GoBack"/>
      <w:bookmarkEnd w:id="0"/>
    </w:p>
    <w:p w:rsidR="00B62505" w:rsidRDefault="00B62505">
      <w:pPr>
        <w:spacing w:line="520" w:lineRule="exact"/>
        <w:ind w:firstLineChars="1700" w:firstLine="54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62505" w:rsidRDefault="00825012">
      <w:pPr>
        <w:spacing w:line="520" w:lineRule="exact"/>
        <w:ind w:firstLineChars="1700" w:firstLine="54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022年  月  日</w:t>
      </w:r>
    </w:p>
    <w:sectPr w:rsidR="00B62505" w:rsidSect="00B62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9CD" w:rsidRDefault="00DC39CD" w:rsidP="00A90261">
      <w:r>
        <w:separator/>
      </w:r>
    </w:p>
  </w:endnote>
  <w:endnote w:type="continuationSeparator" w:id="1">
    <w:p w:rsidR="00DC39CD" w:rsidRDefault="00DC39CD" w:rsidP="00A90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9CD" w:rsidRDefault="00DC39CD" w:rsidP="00A90261">
      <w:r>
        <w:separator/>
      </w:r>
    </w:p>
  </w:footnote>
  <w:footnote w:type="continuationSeparator" w:id="1">
    <w:p w:rsidR="00DC39CD" w:rsidRDefault="00DC39CD" w:rsidP="00A90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c5OTc0MDFkYWFmOTMzZGYwMzhlNTRmZTU2MTc1NzQifQ=="/>
  </w:docVars>
  <w:rsids>
    <w:rsidRoot w:val="6D4B63E1"/>
    <w:rsid w:val="00142CAD"/>
    <w:rsid w:val="001D1194"/>
    <w:rsid w:val="001E7A37"/>
    <w:rsid w:val="003317BB"/>
    <w:rsid w:val="00405932"/>
    <w:rsid w:val="005315D6"/>
    <w:rsid w:val="005E06CA"/>
    <w:rsid w:val="005F6B40"/>
    <w:rsid w:val="007B3683"/>
    <w:rsid w:val="00825012"/>
    <w:rsid w:val="008B0FC8"/>
    <w:rsid w:val="00967A4E"/>
    <w:rsid w:val="009A43B0"/>
    <w:rsid w:val="009C7C04"/>
    <w:rsid w:val="00A90261"/>
    <w:rsid w:val="00B62505"/>
    <w:rsid w:val="00BF3895"/>
    <w:rsid w:val="00C2237F"/>
    <w:rsid w:val="00D134B6"/>
    <w:rsid w:val="00DC39CD"/>
    <w:rsid w:val="00E75BBC"/>
    <w:rsid w:val="00F85D30"/>
    <w:rsid w:val="00FD79BD"/>
    <w:rsid w:val="044B2941"/>
    <w:rsid w:val="16E07F9C"/>
    <w:rsid w:val="1866607C"/>
    <w:rsid w:val="1D2F3D2C"/>
    <w:rsid w:val="346864BA"/>
    <w:rsid w:val="37E708E1"/>
    <w:rsid w:val="39A600D9"/>
    <w:rsid w:val="472A76C7"/>
    <w:rsid w:val="477535AD"/>
    <w:rsid w:val="52886E6B"/>
    <w:rsid w:val="5F4623C8"/>
    <w:rsid w:val="64D43A71"/>
    <w:rsid w:val="665016A6"/>
    <w:rsid w:val="68BD0F3C"/>
    <w:rsid w:val="6B0279E8"/>
    <w:rsid w:val="6D4B63E1"/>
    <w:rsid w:val="75565ABD"/>
    <w:rsid w:val="7A9E2904"/>
    <w:rsid w:val="7C9864E4"/>
    <w:rsid w:val="7DF0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5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62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62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B62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B6250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3AA1-DB86-4C5F-8B1D-3ECBED97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晴雪满天</dc:creator>
  <cp:lastModifiedBy>admin</cp:lastModifiedBy>
  <cp:revision>11</cp:revision>
  <cp:lastPrinted>2020-12-05T10:40:00Z</cp:lastPrinted>
  <dcterms:created xsi:type="dcterms:W3CDTF">2020-08-22T01:41:00Z</dcterms:created>
  <dcterms:modified xsi:type="dcterms:W3CDTF">2022-09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FCDE5A2C14443DD9291D2FF7E76EC3B</vt:lpwstr>
  </property>
</Properties>
</file>